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D61242">
      <w:pPr>
        <w:pStyle w:val="1"/>
        <w:pBdr>
          <w:bottom w:val="none" w:sz="0" w:space="0" w:color="auto"/>
        </w:pBdr>
        <w:ind w:left="-709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D612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1242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D61242" w:rsidP="00FE56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FE5603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C115CA" w:rsidRDefault="00FE5603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Пономаревой Любовь Степановны</w:t>
      </w:r>
    </w:p>
    <w:p w:rsidR="00FE5603" w:rsidRPr="00780FA0" w:rsidRDefault="00FE5603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</w:t>
      </w:r>
      <w:bookmarkStart w:id="0" w:name="_GoBack"/>
      <w:bookmarkEnd w:id="0"/>
      <w:r w:rsidR="00E2356D" w:rsidRPr="00763B7B">
        <w:rPr>
          <w:szCs w:val="28"/>
        </w:rPr>
        <w:t>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FE5603">
        <w:rPr>
          <w:sz w:val="28"/>
          <w:szCs w:val="28"/>
        </w:rPr>
        <w:t xml:space="preserve"> Пономареву Любовь Степан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C115CA">
        <w:rPr>
          <w:sz w:val="28"/>
          <w:szCs w:val="28"/>
        </w:rPr>
        <w:t>6</w:t>
      </w:r>
      <w:r w:rsidR="00FE5603">
        <w:rPr>
          <w:sz w:val="28"/>
          <w:szCs w:val="28"/>
        </w:rPr>
        <w:t>6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C115CA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D61242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D61242">
        <w:rPr>
          <w:sz w:val="28"/>
          <w:szCs w:val="28"/>
        </w:rPr>
        <w:t>8</w:t>
      </w:r>
      <w:r w:rsidR="00760BA5" w:rsidRPr="00763B7B">
        <w:rPr>
          <w:sz w:val="28"/>
          <w:szCs w:val="28"/>
        </w:rPr>
        <w:t xml:space="preserve"> часов </w:t>
      </w:r>
      <w:r w:rsidR="00FE5603">
        <w:rPr>
          <w:sz w:val="28"/>
          <w:szCs w:val="28"/>
        </w:rPr>
        <w:t>1</w:t>
      </w:r>
      <w:r w:rsidR="00C115CA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D6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8103C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115CA"/>
    <w:rsid w:val="00C466A4"/>
    <w:rsid w:val="00C6326E"/>
    <w:rsid w:val="00C66B96"/>
    <w:rsid w:val="00C803D7"/>
    <w:rsid w:val="00C821DF"/>
    <w:rsid w:val="00CA1359"/>
    <w:rsid w:val="00CE1887"/>
    <w:rsid w:val="00CE21F5"/>
    <w:rsid w:val="00D61242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9671D"/>
    <w:rsid w:val="00EB6BEE"/>
    <w:rsid w:val="00EC3781"/>
    <w:rsid w:val="00ED49DE"/>
    <w:rsid w:val="00ED54AD"/>
    <w:rsid w:val="00F1090B"/>
    <w:rsid w:val="00F10CBE"/>
    <w:rsid w:val="00F15361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  <w:rsid w:val="00FE560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8BA0-0F1C-4D6F-9560-DADC586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6T09:40:00Z</cp:lastPrinted>
  <dcterms:created xsi:type="dcterms:W3CDTF">2021-08-18T07:04:00Z</dcterms:created>
  <dcterms:modified xsi:type="dcterms:W3CDTF">2021-08-18T07:04:00Z</dcterms:modified>
</cp:coreProperties>
</file>